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E75" w:rsidRPr="00D94E75" w:rsidRDefault="00D94E75" w:rsidP="000B4F0B">
      <w:pPr>
        <w:rPr>
          <w:szCs w:val="28"/>
        </w:rPr>
      </w:pPr>
      <w:r w:rsidRPr="00D94E75">
        <w:rPr>
          <w:szCs w:val="28"/>
        </w:rPr>
        <w:t>Name: ___________________________________ Klasse: ____________ Datum: ________</w:t>
      </w:r>
    </w:p>
    <w:p w:rsidR="000B4F0B" w:rsidRPr="0088559E" w:rsidRDefault="00D94E75" w:rsidP="000B4F0B">
      <w:pPr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sz w:val="28"/>
          <w:szCs w:val="28"/>
        </w:rPr>
        <w:br/>
      </w:r>
      <w:r w:rsidR="000B4F0B">
        <w:rPr>
          <w:rFonts w:ascii="Lucida Sans" w:hAnsi="Lucida Sans"/>
          <w:sz w:val="28"/>
          <w:szCs w:val="28"/>
        </w:rPr>
        <w:t xml:space="preserve">Multiple Choice – Fragen </w:t>
      </w:r>
      <w:r w:rsidR="000B4F0B" w:rsidRPr="0088559E">
        <w:rPr>
          <w:rFonts w:ascii="Lucida Sans" w:hAnsi="Lucida Sans"/>
          <w:b/>
          <w:sz w:val="28"/>
          <w:szCs w:val="28"/>
        </w:rPr>
        <w:t>„</w:t>
      </w:r>
      <w:r w:rsidR="000C173F">
        <w:rPr>
          <w:rFonts w:ascii="Lucida Sans" w:hAnsi="Lucida Sans"/>
          <w:sz w:val="28"/>
          <w:szCs w:val="28"/>
        </w:rPr>
        <w:t>Soziale Marktwirtschaft</w:t>
      </w:r>
      <w:r w:rsidR="000B4F0B" w:rsidRPr="0088559E">
        <w:rPr>
          <w:rFonts w:ascii="Lucida Sans" w:hAnsi="Lucida Sans"/>
          <w:sz w:val="28"/>
          <w:szCs w:val="28"/>
        </w:rPr>
        <w:t>“</w:t>
      </w:r>
    </w:p>
    <w:p w:rsidR="000B4F0B" w:rsidRPr="00D7766C" w:rsidRDefault="000B4F0B" w:rsidP="000B4F0B">
      <w:pPr>
        <w:jc w:val="center"/>
        <w:rPr>
          <w:rFonts w:ascii="Lucida Sans" w:hAnsi="Lucida Sans"/>
          <w:sz w:val="28"/>
        </w:rPr>
      </w:pPr>
      <w:r>
        <w:rPr>
          <w:rFonts w:ascii="Lucida Sans" w:hAnsi="Lucida Sans"/>
          <w:b/>
          <w:sz w:val="28"/>
        </w:rPr>
        <w:br/>
      </w:r>
      <w:r w:rsidRPr="0043084D">
        <w:rPr>
          <w:rFonts w:ascii="Lucida Sans" w:hAnsi="Lucida Sans"/>
          <w:b/>
          <w:sz w:val="28"/>
        </w:rPr>
        <w:t>„</w:t>
      </w:r>
      <w:r w:rsidR="000C173F">
        <w:rPr>
          <w:rFonts w:ascii="Lucida Sans" w:hAnsi="Lucida Sans"/>
          <w:b/>
          <w:sz w:val="28"/>
        </w:rPr>
        <w:t>Bedürfnisse</w:t>
      </w:r>
      <w:r w:rsidRPr="0043084D"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</w:p>
    <w:p w:rsidR="00516B83" w:rsidRDefault="00516B83" w:rsidP="00516B83">
      <w:pPr>
        <w:pStyle w:val="Listenabsatz"/>
        <w:spacing w:after="160" w:line="259" w:lineRule="auto"/>
      </w:pPr>
    </w:p>
    <w:p w:rsidR="00516B83" w:rsidRDefault="000C173F" w:rsidP="00516B83">
      <w:pPr>
        <w:pStyle w:val="Listenabsatz"/>
        <w:numPr>
          <w:ilvl w:val="0"/>
          <w:numId w:val="4"/>
        </w:numPr>
        <w:spacing w:after="160" w:line="259" w:lineRule="auto"/>
      </w:pPr>
      <w:r>
        <w:t>Wie nennt man in der Wirtschaft das Empfinden eines Mangelgefühls?</w:t>
      </w:r>
      <w:r w:rsidR="00D94E75">
        <w:t xml:space="preserve"> (1/5)</w:t>
      </w:r>
      <w:r w:rsidR="00516B83">
        <w:br/>
      </w:r>
      <w:r w:rsidR="00516B83">
        <w:br/>
      </w:r>
      <w:r w:rsidR="000B4F0B">
        <w:t>⁮</w:t>
      </w:r>
      <w:r w:rsidR="00516B83">
        <w:t xml:space="preserve"> </w:t>
      </w:r>
      <w:r>
        <w:t>Bedarf</w:t>
      </w:r>
      <w:r w:rsidR="00D94E75">
        <w:t xml:space="preserve">     </w:t>
      </w:r>
      <w:r w:rsidR="00C71249">
        <w:t>x</w:t>
      </w:r>
      <w:r w:rsidR="00516B83">
        <w:t xml:space="preserve"> </w:t>
      </w:r>
      <w:r>
        <w:t>Bedürfnis</w:t>
      </w:r>
      <w:r w:rsidR="00D94E75">
        <w:t xml:space="preserve">     </w:t>
      </w:r>
      <w:r w:rsidR="000B4F0B">
        <w:t xml:space="preserve">⁮ </w:t>
      </w:r>
      <w:r>
        <w:t>Wunsch</w:t>
      </w:r>
      <w:r w:rsidR="00D94E75">
        <w:t xml:space="preserve">     </w:t>
      </w:r>
      <w:r w:rsidR="000B4F0B">
        <w:t xml:space="preserve">⁮ </w:t>
      </w:r>
      <w:r>
        <w:t>Verlangen</w:t>
      </w:r>
      <w:r w:rsidR="00D94E75">
        <w:t xml:space="preserve">     </w:t>
      </w:r>
      <w:r w:rsidR="000B4F0B">
        <w:t xml:space="preserve">⁮ </w:t>
      </w:r>
      <w:r>
        <w:t>Lust</w:t>
      </w:r>
      <w:r w:rsidR="00516B83">
        <w:br/>
      </w:r>
      <w:r>
        <w:br/>
      </w:r>
    </w:p>
    <w:p w:rsidR="000C173F" w:rsidRDefault="000C173F" w:rsidP="000C173F">
      <w:pPr>
        <w:pStyle w:val="Listenabsatz"/>
        <w:numPr>
          <w:ilvl w:val="0"/>
          <w:numId w:val="4"/>
        </w:numPr>
        <w:spacing w:after="160" w:line="259" w:lineRule="auto"/>
      </w:pPr>
      <w:r>
        <w:t>Welche</w:t>
      </w:r>
      <w:r w:rsidR="00D94E75">
        <w:t>s</w:t>
      </w:r>
      <w:r>
        <w:t xml:space="preserve"> der aufgeführten Bedürfnisarten bezeichnet man als Primärbedürfnis?</w:t>
      </w:r>
      <w:r w:rsidR="00D94E75">
        <w:t>(1/5)</w:t>
      </w:r>
      <w:r>
        <w:br/>
      </w:r>
      <w:r>
        <w:br/>
        <w:t>⁮ Individualbedürfnis</w:t>
      </w:r>
      <w:r w:rsidR="00D94E75">
        <w:t xml:space="preserve">     </w:t>
      </w:r>
      <w:r>
        <w:t>⁮ Kollektivbedürfnis</w:t>
      </w:r>
      <w:r w:rsidR="00D94E75">
        <w:t xml:space="preserve">     </w:t>
      </w:r>
      <w:r>
        <w:t>⁮ Luxusbedürfnis</w:t>
      </w:r>
      <w:r>
        <w:br/>
        <w:t>⁮ Kulturbedürfnis</w:t>
      </w:r>
      <w:r w:rsidR="00D94E75">
        <w:t xml:space="preserve">           </w:t>
      </w:r>
      <w:r w:rsidR="00C71249">
        <w:t>x</w:t>
      </w:r>
      <w:r>
        <w:t xml:space="preserve"> Existenzbedürfnis</w:t>
      </w:r>
      <w:r>
        <w:br/>
      </w:r>
      <w:r w:rsidR="00D94E75">
        <w:br/>
      </w:r>
    </w:p>
    <w:p w:rsidR="000C173F" w:rsidRDefault="000C173F" w:rsidP="000C173F">
      <w:pPr>
        <w:pStyle w:val="Listenabsatz"/>
        <w:numPr>
          <w:ilvl w:val="0"/>
          <w:numId w:val="4"/>
        </w:numPr>
        <w:spacing w:after="160" w:line="259" w:lineRule="auto"/>
      </w:pPr>
      <w:r>
        <w:t>Welche der aufgeführten Bedürfnisse gehören zu den Existenzbedürfnissen? (3/5)</w:t>
      </w:r>
      <w:r>
        <w:br/>
      </w:r>
      <w:r>
        <w:br/>
      </w:r>
      <w:r w:rsidR="00C71249">
        <w:t>x</w:t>
      </w:r>
      <w:r>
        <w:t xml:space="preserve"> Essen</w:t>
      </w:r>
      <w:r w:rsidR="00D94E75">
        <w:t xml:space="preserve">     </w:t>
      </w:r>
      <w:r>
        <w:t>⁮ Reisen</w:t>
      </w:r>
      <w:r w:rsidR="00D94E75">
        <w:t xml:space="preserve">     </w:t>
      </w:r>
      <w:r>
        <w:t>⁮ Lesen</w:t>
      </w:r>
      <w:r w:rsidR="00D94E75">
        <w:t xml:space="preserve">      </w:t>
      </w:r>
      <w:r w:rsidR="00C71249">
        <w:t>x</w:t>
      </w:r>
      <w:r>
        <w:t xml:space="preserve"> Wohnen</w:t>
      </w:r>
      <w:r w:rsidR="00D94E75">
        <w:t xml:space="preserve">     </w:t>
      </w:r>
      <w:r w:rsidR="00C71249">
        <w:t>x</w:t>
      </w:r>
      <w:r>
        <w:t xml:space="preserve"> Schlafen</w:t>
      </w:r>
      <w:r>
        <w:br/>
      </w:r>
      <w:r w:rsidR="00D94E75">
        <w:br/>
      </w:r>
    </w:p>
    <w:p w:rsidR="000C173F" w:rsidRDefault="000C173F" w:rsidP="000C173F">
      <w:pPr>
        <w:pStyle w:val="Listenabsatz"/>
        <w:numPr>
          <w:ilvl w:val="0"/>
          <w:numId w:val="4"/>
        </w:numPr>
        <w:spacing w:after="160" w:line="259" w:lineRule="auto"/>
      </w:pPr>
      <w:r>
        <w:t>Ordnen Sie die Bedürfnisse bitte den jeweiligen Bedürfnisarten zu:</w:t>
      </w:r>
      <w:r>
        <w:br/>
      </w:r>
      <w:r>
        <w:br/>
      </w:r>
      <w:r w:rsidR="00C71249">
        <w:t xml:space="preserve">3 </w:t>
      </w:r>
      <w:r>
        <w:t xml:space="preserve"> Führerschein machen</w:t>
      </w:r>
      <w:r>
        <w:br/>
      </w:r>
      <w:r w:rsidR="00C71249">
        <w:t xml:space="preserve">1 </w:t>
      </w:r>
      <w:r>
        <w:t xml:space="preserve"> Familie gründen</w:t>
      </w:r>
      <w:r>
        <w:br/>
      </w:r>
      <w:r w:rsidR="00C71249">
        <w:t xml:space="preserve">1 </w:t>
      </w:r>
      <w:r>
        <w:t xml:space="preserve"> Arbeit finden</w:t>
      </w:r>
      <w:r>
        <w:br/>
      </w:r>
      <w:r w:rsidR="00C71249">
        <w:t xml:space="preserve">1 </w:t>
      </w:r>
      <w:r>
        <w:t xml:space="preserve"> Wohnung mieten</w:t>
      </w:r>
      <w:r>
        <w:br/>
      </w:r>
      <w:r w:rsidR="00C71249">
        <w:t xml:space="preserve">2 </w:t>
      </w:r>
      <w:r>
        <w:t xml:space="preserve"> Musik hören</w:t>
      </w:r>
      <w:r>
        <w:br/>
      </w:r>
      <w:r w:rsidR="00C71249">
        <w:t xml:space="preserve">3 </w:t>
      </w:r>
      <w:r>
        <w:t xml:space="preserve"> </w:t>
      </w:r>
      <w:r w:rsidR="00752FC7">
        <w:t>n</w:t>
      </w:r>
      <w:r>
        <w:t>ach Amerika reisen</w:t>
      </w:r>
      <w:r>
        <w:br/>
      </w:r>
      <w:r w:rsidR="00C71249">
        <w:t xml:space="preserve">1 </w:t>
      </w:r>
      <w:r>
        <w:t xml:space="preserve"> </w:t>
      </w:r>
      <w:r w:rsidR="00752FC7">
        <w:t>Essen</w:t>
      </w:r>
      <w:r w:rsidR="00752FC7">
        <w:br/>
      </w:r>
      <w:r w:rsidR="00C71249">
        <w:t xml:space="preserve">3 </w:t>
      </w:r>
      <w:r w:rsidR="00752FC7">
        <w:t xml:space="preserve"> neues Smartphone kaufen</w:t>
      </w:r>
      <w:r w:rsidR="00752FC7">
        <w:br/>
      </w:r>
      <w:r w:rsidR="00C71249">
        <w:t xml:space="preserve">2 </w:t>
      </w:r>
      <w:r w:rsidR="00752FC7">
        <w:t xml:space="preserve"> ins Theater gehen</w:t>
      </w:r>
      <w:r>
        <w:br/>
      </w:r>
      <w:r w:rsidR="00752FC7">
        <w:br/>
      </w:r>
      <w:r w:rsidR="00752FC7" w:rsidRPr="00D94E75">
        <w:rPr>
          <w:b/>
          <w:i/>
        </w:rPr>
        <w:t>1: Existenzbedürfnis     2: Kulturbedürfnis    3: Luxusbedürfnis</w:t>
      </w:r>
      <w:r w:rsidR="00752FC7" w:rsidRPr="00D94E75">
        <w:rPr>
          <w:b/>
          <w:i/>
        </w:rPr>
        <w:br/>
      </w:r>
      <w:r w:rsidR="00752FC7">
        <w:br/>
      </w:r>
    </w:p>
    <w:p w:rsidR="000C173F" w:rsidRDefault="00752FC7" w:rsidP="000C173F">
      <w:pPr>
        <w:pStyle w:val="Listenabsatz"/>
        <w:numPr>
          <w:ilvl w:val="0"/>
          <w:numId w:val="4"/>
        </w:numPr>
        <w:spacing w:after="160" w:line="259" w:lineRule="auto"/>
      </w:pPr>
      <w:r>
        <w:t>Wie nennt man die Bedürfnisse, die jeder Mensch alleine befriedigen kann, wenn er hierzu die notwendigen Mittel besitzt?</w:t>
      </w:r>
      <w:r w:rsidR="0092158C">
        <w:t xml:space="preserve"> (1/5)</w:t>
      </w:r>
      <w:r w:rsidR="000C173F">
        <w:br/>
      </w:r>
      <w:r w:rsidR="000C173F">
        <w:br/>
        <w:t xml:space="preserve">⁮ </w:t>
      </w:r>
      <w:r>
        <w:t>Kollektivbedürfnisse</w:t>
      </w:r>
      <w:r w:rsidR="00D94E75">
        <w:t xml:space="preserve">     </w:t>
      </w:r>
      <w:r w:rsidR="000C173F">
        <w:t xml:space="preserve">⁮ </w:t>
      </w:r>
      <w:r>
        <w:t>Materielle Bedürfnisse</w:t>
      </w:r>
      <w:r w:rsidR="00D94E75">
        <w:t xml:space="preserve">     </w:t>
      </w:r>
      <w:r w:rsidR="000C173F">
        <w:t xml:space="preserve">⁮ </w:t>
      </w:r>
      <w:r>
        <w:t>Latente Bedürfnisse</w:t>
      </w:r>
      <w:r w:rsidR="000C173F">
        <w:br/>
      </w:r>
      <w:r w:rsidR="00C71249">
        <w:t>x</w:t>
      </w:r>
      <w:r w:rsidR="000C173F">
        <w:t xml:space="preserve"> </w:t>
      </w:r>
      <w:r>
        <w:t>Individualbedürfnisse</w:t>
      </w:r>
      <w:r w:rsidR="00D94E75">
        <w:t xml:space="preserve">    </w:t>
      </w:r>
      <w:r w:rsidR="000C173F">
        <w:t xml:space="preserve">⁮ </w:t>
      </w:r>
      <w:r>
        <w:t>Offene Bedürfnisse</w:t>
      </w:r>
      <w:r w:rsidR="000C173F">
        <w:br/>
      </w:r>
    </w:p>
    <w:p w:rsidR="000C173F" w:rsidRDefault="00752FC7" w:rsidP="000C173F">
      <w:pPr>
        <w:pStyle w:val="Listenabsatz"/>
        <w:numPr>
          <w:ilvl w:val="0"/>
          <w:numId w:val="4"/>
        </w:numPr>
        <w:spacing w:after="160" w:line="259" w:lineRule="auto"/>
      </w:pPr>
      <w:r>
        <w:lastRenderedPageBreak/>
        <w:t>Bei welchem der aufgeführten Beispiele handelt es sich um Kollektivbedürfnis</w:t>
      </w:r>
      <w:r w:rsidR="00D94E75">
        <w:t>s</w:t>
      </w:r>
      <w:r>
        <w:t>e?</w:t>
      </w:r>
      <w:r w:rsidR="0092158C">
        <w:t xml:space="preserve"> (3/5)</w:t>
      </w:r>
      <w:r w:rsidR="000C173F">
        <w:br/>
      </w:r>
      <w:r w:rsidR="000C173F">
        <w:br/>
      </w:r>
      <w:r w:rsidR="00C71249">
        <w:t>x</w:t>
      </w:r>
      <w:r w:rsidR="000C173F">
        <w:t xml:space="preserve"> </w:t>
      </w:r>
      <w:r>
        <w:t>In einem Land gibt es zu wenig zu essen.</w:t>
      </w:r>
      <w:r w:rsidR="000C173F">
        <w:br/>
        <w:t xml:space="preserve">⁮ </w:t>
      </w:r>
      <w:r>
        <w:t>Herr Strassmann benötigt dringend ein neues Auto.</w:t>
      </w:r>
      <w:r w:rsidR="000C173F">
        <w:br/>
      </w:r>
      <w:r w:rsidR="00C71249">
        <w:t>x</w:t>
      </w:r>
      <w:r w:rsidR="000C173F">
        <w:t xml:space="preserve"> </w:t>
      </w:r>
      <w:r>
        <w:t>Die Straßen in Deutschland müssen dringend instandgesetzt werden.</w:t>
      </w:r>
      <w:r w:rsidR="000C173F">
        <w:br/>
      </w:r>
      <w:r w:rsidR="00C71249">
        <w:t>x</w:t>
      </w:r>
      <w:r w:rsidR="000C173F">
        <w:t xml:space="preserve"> </w:t>
      </w:r>
      <w:r>
        <w:t>Die Schüler*innen der Christophorusschule möchten mehr Unterrichtstunden.</w:t>
      </w:r>
      <w:r w:rsidR="000C173F">
        <w:br/>
        <w:t xml:space="preserve">⁮ </w:t>
      </w:r>
      <w:r>
        <w:t>Lehrer W. benötigt einen größeren Klassenraum.</w:t>
      </w:r>
      <w:r w:rsidR="0092158C">
        <w:br/>
      </w:r>
      <w:r w:rsidR="000C173F">
        <w:br/>
      </w:r>
    </w:p>
    <w:p w:rsidR="000C173F" w:rsidRDefault="004F63C8" w:rsidP="000C173F">
      <w:pPr>
        <w:pStyle w:val="Listenabsatz"/>
        <w:numPr>
          <w:ilvl w:val="0"/>
          <w:numId w:val="4"/>
        </w:numPr>
        <w:spacing w:after="160" w:line="259" w:lineRule="auto"/>
      </w:pPr>
      <w:r>
        <w:t xml:space="preserve">Welche der nachfolgenden Aussagen </w:t>
      </w:r>
      <w:r w:rsidR="0025170F">
        <w:t>sind richtig</w:t>
      </w:r>
      <w:r>
        <w:t>?</w:t>
      </w:r>
      <w:r w:rsidR="0025170F">
        <w:t xml:space="preserve"> (2/5)</w:t>
      </w:r>
      <w:r w:rsidR="000C173F">
        <w:br/>
      </w:r>
      <w:r w:rsidR="000C173F">
        <w:br/>
        <w:t xml:space="preserve">⁮ </w:t>
      </w:r>
      <w:r>
        <w:t>Bedarf ist das Empfinden eines Mangelgefühls.</w:t>
      </w:r>
      <w:r w:rsidR="000C173F">
        <w:br/>
        <w:t xml:space="preserve">⁮ </w:t>
      </w:r>
      <w:r>
        <w:t xml:space="preserve">Bedarf entsteht, wenn viele Menschen ein gemeinsames Bedürfnis haben. </w:t>
      </w:r>
      <w:r w:rsidR="000C173F">
        <w:br/>
      </w:r>
      <w:r w:rsidR="00C71249">
        <w:t>x</w:t>
      </w:r>
      <w:r w:rsidR="000C173F">
        <w:t xml:space="preserve"> </w:t>
      </w:r>
      <w:r>
        <w:t>Bedarf</w:t>
      </w:r>
      <w:r w:rsidR="0025170F">
        <w:t xml:space="preserve"> nennt man ein Bedürfnis, das aufgrund verfügbarer finanzieller Mittel </w:t>
      </w:r>
      <w:r w:rsidR="00D94E75">
        <w:br/>
        <w:t xml:space="preserve">    </w:t>
      </w:r>
      <w:r w:rsidR="0025170F">
        <w:t>befriedigt werden kann.</w:t>
      </w:r>
      <w:r w:rsidR="000C173F">
        <w:br/>
      </w:r>
      <w:r w:rsidR="00C71249">
        <w:t>x</w:t>
      </w:r>
      <w:r w:rsidR="000C173F">
        <w:t xml:space="preserve"> </w:t>
      </w:r>
      <w:r w:rsidR="0025170F">
        <w:t>Bedarf gibt es im Bereich der Individualbedürfnisse und der Kollektivbedürfnisse.</w:t>
      </w:r>
      <w:r w:rsidR="000C173F">
        <w:br/>
        <w:t xml:space="preserve">⁮ </w:t>
      </w:r>
      <w:r w:rsidR="0025170F">
        <w:t>Bedarf tritt nur bei Individualbedürfnissen auf.</w:t>
      </w:r>
      <w:r w:rsidR="0092158C">
        <w:br/>
      </w:r>
      <w:r w:rsidR="000C173F">
        <w:br/>
      </w:r>
    </w:p>
    <w:p w:rsidR="000C173F" w:rsidRDefault="0025170F" w:rsidP="000C173F">
      <w:pPr>
        <w:pStyle w:val="Listenabsatz"/>
        <w:numPr>
          <w:ilvl w:val="0"/>
          <w:numId w:val="4"/>
        </w:numPr>
        <w:spacing w:after="160" w:line="259" w:lineRule="auto"/>
      </w:pPr>
      <w:r>
        <w:t>Bei welchen der aufgeführten Bedürfnisse ist gleichzeitig der Bedarf vorhanden?</w:t>
      </w:r>
      <w:r w:rsidR="0092158C">
        <w:t xml:space="preserve"> (2/5)</w:t>
      </w:r>
      <w:r w:rsidR="000C173F">
        <w:br/>
      </w:r>
      <w:r w:rsidR="000C173F">
        <w:br/>
        <w:t xml:space="preserve">⁮ </w:t>
      </w:r>
      <w:r>
        <w:t>Max Schnautzer wünscht sich einen neuen Pelzmantel</w:t>
      </w:r>
      <w:r w:rsidR="000C173F">
        <w:br/>
      </w:r>
      <w:r w:rsidR="00C71249">
        <w:t>x</w:t>
      </w:r>
      <w:r w:rsidR="000C173F">
        <w:t xml:space="preserve"> </w:t>
      </w:r>
      <w:r>
        <w:t xml:space="preserve">Da die Steuereinnahmen hoch sind, kann die Gemeinde Dortmund dem Wunsch der </w:t>
      </w:r>
      <w:r w:rsidR="0092158C">
        <w:br/>
        <w:t xml:space="preserve">    </w:t>
      </w:r>
      <w:r>
        <w:t>Bürger entsprechen und die Schulen renovieren.</w:t>
      </w:r>
      <w:r w:rsidR="000C173F">
        <w:br/>
      </w:r>
      <w:r w:rsidR="00C71249">
        <w:t>x</w:t>
      </w:r>
      <w:r w:rsidR="000C173F">
        <w:t xml:space="preserve"> </w:t>
      </w:r>
      <w:r>
        <w:t xml:space="preserve">Herr Pulko hat auf der Sparkasse Geld abgehoben und kauft sich jetzt einen </w:t>
      </w:r>
      <w:r w:rsidR="0092158C">
        <w:br/>
        <w:t xml:space="preserve">    </w:t>
      </w:r>
      <w:r>
        <w:t>Rotwein.</w:t>
      </w:r>
      <w:r w:rsidR="000C173F">
        <w:br/>
        <w:t xml:space="preserve">⁮ </w:t>
      </w:r>
      <w:r>
        <w:t xml:space="preserve">Frau Sinagowitz informiert sich im Reisebüro über eine Afrikareise, die sie gerne </w:t>
      </w:r>
      <w:r w:rsidR="0092158C">
        <w:br/>
        <w:t xml:space="preserve">    </w:t>
      </w:r>
      <w:r>
        <w:t>im Sommer machen würde.</w:t>
      </w:r>
      <w:r w:rsidR="000C173F">
        <w:br/>
        <w:t xml:space="preserve">⁮ </w:t>
      </w:r>
      <w:r>
        <w:t>Die Angestellten der Firma Bülow wünschen sich bessere Arbeitsbedingungen.</w:t>
      </w:r>
      <w:r w:rsidR="0092158C">
        <w:br/>
      </w:r>
      <w:r w:rsidR="000C173F">
        <w:br/>
      </w:r>
    </w:p>
    <w:p w:rsidR="00D94E75" w:rsidRDefault="0025170F" w:rsidP="000C173F">
      <w:pPr>
        <w:pStyle w:val="Listenabsatz"/>
        <w:numPr>
          <w:ilvl w:val="0"/>
          <w:numId w:val="4"/>
        </w:numPr>
        <w:spacing w:after="160" w:line="259" w:lineRule="auto"/>
      </w:pPr>
      <w:r>
        <w:t>Ordnen Sie bitte richtig zu:</w:t>
      </w:r>
      <w:r>
        <w:br/>
      </w:r>
      <w:r>
        <w:br/>
      </w:r>
      <w:r w:rsidR="00C71249">
        <w:t xml:space="preserve">1 </w:t>
      </w:r>
      <w:r>
        <w:t xml:space="preserve"> </w:t>
      </w:r>
      <w:r w:rsidR="005A47B5">
        <w:t>Kinder bekommen</w:t>
      </w:r>
      <w:r w:rsidR="005A47B5">
        <w:br/>
      </w:r>
      <w:r w:rsidR="00C71249">
        <w:t xml:space="preserve">2 </w:t>
      </w:r>
      <w:r w:rsidR="005A47B5">
        <w:t xml:space="preserve"> Krankenhäuser bauen</w:t>
      </w:r>
      <w:r w:rsidR="005A47B5">
        <w:br/>
      </w:r>
      <w:r w:rsidR="00C71249">
        <w:t xml:space="preserve">2 </w:t>
      </w:r>
      <w:r w:rsidR="005A47B5">
        <w:t xml:space="preserve"> Frieden mit anderen Ländern</w:t>
      </w:r>
      <w:r w:rsidR="005A47B5">
        <w:br/>
      </w:r>
      <w:r w:rsidR="00C71249">
        <w:t xml:space="preserve">2 </w:t>
      </w:r>
      <w:r w:rsidR="005A47B5">
        <w:t xml:space="preserve"> Günstige Benzinpreise</w:t>
      </w:r>
      <w:r w:rsidR="005A47B5">
        <w:br/>
      </w:r>
      <w:r w:rsidR="00C71249">
        <w:t xml:space="preserve">1 </w:t>
      </w:r>
      <w:r w:rsidR="005A47B5">
        <w:t xml:space="preserve"> Essen</w:t>
      </w:r>
      <w:r w:rsidR="005A47B5">
        <w:br/>
      </w:r>
      <w:r w:rsidR="00C71249">
        <w:t xml:space="preserve">1 </w:t>
      </w:r>
      <w:r w:rsidR="005A47B5">
        <w:t xml:space="preserve"> in die Kirche gehen</w:t>
      </w:r>
      <w:r w:rsidR="005A47B5">
        <w:br/>
      </w:r>
      <w:r w:rsidR="00C71249">
        <w:t xml:space="preserve">1 </w:t>
      </w:r>
      <w:r w:rsidR="005A47B5">
        <w:t xml:space="preserve"> ein Auto kaufen</w:t>
      </w:r>
      <w:r w:rsidR="005A47B5">
        <w:br/>
      </w:r>
      <w:r w:rsidR="00C71249">
        <w:t xml:space="preserve">2 </w:t>
      </w:r>
      <w:r w:rsidR="005A47B5">
        <w:t xml:space="preserve"> weniger Steuern zahlen</w:t>
      </w:r>
      <w:r w:rsidR="005A47B5">
        <w:br/>
      </w:r>
      <w:r w:rsidR="005A47B5">
        <w:br/>
      </w:r>
      <w:r w:rsidR="005A47B5" w:rsidRPr="0092158C">
        <w:rPr>
          <w:b/>
          <w:i/>
        </w:rPr>
        <w:t>1: Individualbedürfnis     2: Kollektivbedürfnis</w:t>
      </w:r>
      <w:r w:rsidR="00D94E75" w:rsidRPr="0092158C">
        <w:rPr>
          <w:b/>
          <w:i/>
        </w:rPr>
        <w:br/>
      </w:r>
      <w:r w:rsidR="00D94E75">
        <w:br/>
      </w:r>
      <w:r w:rsidR="0092158C">
        <w:lastRenderedPageBreak/>
        <w:br/>
      </w:r>
    </w:p>
    <w:p w:rsidR="000C173F" w:rsidRDefault="00D94E75" w:rsidP="000C173F">
      <w:pPr>
        <w:pStyle w:val="Listenabsatz"/>
        <w:numPr>
          <w:ilvl w:val="0"/>
          <w:numId w:val="4"/>
        </w:numPr>
        <w:spacing w:after="160" w:line="259" w:lineRule="auto"/>
      </w:pPr>
      <w:r>
        <w:t>Welche der nachfolgenden Aussagen sind richtig? (3/5)</w:t>
      </w:r>
      <w:r w:rsidR="000C173F">
        <w:br/>
      </w:r>
      <w:r w:rsidR="000C173F">
        <w:br/>
      </w:r>
      <w:r w:rsidR="00C71249">
        <w:t>x</w:t>
      </w:r>
      <w:r w:rsidR="000C173F">
        <w:t xml:space="preserve"> </w:t>
      </w:r>
      <w:r>
        <w:t>Bedarf äußert sich als Nachfrage am Markt</w:t>
      </w:r>
      <w:r w:rsidR="000C173F">
        <w:br/>
      </w:r>
      <w:r w:rsidR="00C71249">
        <w:t>x</w:t>
      </w:r>
      <w:r w:rsidR="000C173F">
        <w:t xml:space="preserve"> </w:t>
      </w:r>
      <w:r>
        <w:t xml:space="preserve">Nachfrage ist dann vorhanden, wenn ein zahlungsbereiter Käufer ein Gut tatsächlich </w:t>
      </w:r>
      <w:r w:rsidR="0092158C">
        <w:br/>
        <w:t xml:space="preserve">    </w:t>
      </w:r>
      <w:r>
        <w:t>erwerben möchte</w:t>
      </w:r>
      <w:r w:rsidR="000C173F">
        <w:br/>
        <w:t xml:space="preserve">⁮ </w:t>
      </w:r>
      <w:r>
        <w:t>Nachfrage entsteht aus Individualbedürfnissen.</w:t>
      </w:r>
      <w:r w:rsidR="000C173F">
        <w:br/>
        <w:t xml:space="preserve">⁮ </w:t>
      </w:r>
      <w:r>
        <w:t>Ohne Nachfrage gibt es keinen Bedarf.</w:t>
      </w:r>
      <w:r w:rsidR="000C173F">
        <w:br/>
      </w:r>
      <w:r w:rsidR="00C71249">
        <w:t>x</w:t>
      </w:r>
      <w:bookmarkStart w:id="0" w:name="_GoBack"/>
      <w:bookmarkEnd w:id="0"/>
      <w:r w:rsidR="000C173F">
        <w:t xml:space="preserve"> </w:t>
      </w:r>
      <w:r>
        <w:t>Ohne Bedarf gibt es keine Nachfrage</w:t>
      </w:r>
      <w:r w:rsidR="0092158C">
        <w:t>.</w:t>
      </w:r>
      <w:r w:rsidR="000C173F">
        <w:br/>
      </w:r>
    </w:p>
    <w:sectPr w:rsidR="000C173F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71249">
      <w:rPr>
        <w:rStyle w:val="Seitenzahl"/>
        <w:noProof/>
      </w:rPr>
      <w:t>3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AB491F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AB491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0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AB491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8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C173F" w:rsidP="000C173F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 - Fragen</w:t>
          </w:r>
          <w:r w:rsidR="0011309A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957E91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Soziale Marktwirtschaft - Bedürfnisse</w:t>
          </w:r>
          <w:r w:rsidR="00AB491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4B1"/>
    <w:multiLevelType w:val="hybridMultilevel"/>
    <w:tmpl w:val="F76A20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54C53"/>
    <w:multiLevelType w:val="hybridMultilevel"/>
    <w:tmpl w:val="B9EAD8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3652B"/>
    <w:multiLevelType w:val="hybridMultilevel"/>
    <w:tmpl w:val="404CED08"/>
    <w:lvl w:ilvl="0" w:tplc="FEE686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24972"/>
    <w:rsid w:val="00062E2D"/>
    <w:rsid w:val="000773E8"/>
    <w:rsid w:val="000803C2"/>
    <w:rsid w:val="00090922"/>
    <w:rsid w:val="000B4F0B"/>
    <w:rsid w:val="000B503B"/>
    <w:rsid w:val="000C173F"/>
    <w:rsid w:val="000E1459"/>
    <w:rsid w:val="0011309A"/>
    <w:rsid w:val="0013367A"/>
    <w:rsid w:val="00171601"/>
    <w:rsid w:val="0018494E"/>
    <w:rsid w:val="0019005A"/>
    <w:rsid w:val="00190CF4"/>
    <w:rsid w:val="0019505B"/>
    <w:rsid w:val="00197899"/>
    <w:rsid w:val="001C73DB"/>
    <w:rsid w:val="001D5F6C"/>
    <w:rsid w:val="001F3666"/>
    <w:rsid w:val="00226184"/>
    <w:rsid w:val="0025170F"/>
    <w:rsid w:val="00314F10"/>
    <w:rsid w:val="00343BE5"/>
    <w:rsid w:val="0038098A"/>
    <w:rsid w:val="003D0076"/>
    <w:rsid w:val="003D3988"/>
    <w:rsid w:val="0043084D"/>
    <w:rsid w:val="0044085A"/>
    <w:rsid w:val="0047235F"/>
    <w:rsid w:val="004B3458"/>
    <w:rsid w:val="004F63C8"/>
    <w:rsid w:val="00516B83"/>
    <w:rsid w:val="00553136"/>
    <w:rsid w:val="005A47B5"/>
    <w:rsid w:val="005D61B1"/>
    <w:rsid w:val="005E3FD3"/>
    <w:rsid w:val="006008CB"/>
    <w:rsid w:val="00642063"/>
    <w:rsid w:val="0068490B"/>
    <w:rsid w:val="006F781B"/>
    <w:rsid w:val="00750866"/>
    <w:rsid w:val="00752FC7"/>
    <w:rsid w:val="007A28EF"/>
    <w:rsid w:val="007B044B"/>
    <w:rsid w:val="00825B95"/>
    <w:rsid w:val="00850423"/>
    <w:rsid w:val="00856197"/>
    <w:rsid w:val="0088559E"/>
    <w:rsid w:val="00892196"/>
    <w:rsid w:val="008C581F"/>
    <w:rsid w:val="008E0211"/>
    <w:rsid w:val="008F72CD"/>
    <w:rsid w:val="0092089E"/>
    <w:rsid w:val="0092158C"/>
    <w:rsid w:val="00957E91"/>
    <w:rsid w:val="00A176A0"/>
    <w:rsid w:val="00A871CC"/>
    <w:rsid w:val="00AB491F"/>
    <w:rsid w:val="00BD5CB5"/>
    <w:rsid w:val="00C71249"/>
    <w:rsid w:val="00C74D70"/>
    <w:rsid w:val="00CC795E"/>
    <w:rsid w:val="00CE209C"/>
    <w:rsid w:val="00D6363C"/>
    <w:rsid w:val="00D7766C"/>
    <w:rsid w:val="00D94E75"/>
    <w:rsid w:val="00E6627A"/>
    <w:rsid w:val="00E84618"/>
    <w:rsid w:val="00ED48F1"/>
    <w:rsid w:val="00F437E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518E4D3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77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6A40E-7B5C-40A7-BCFE-D67F0138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19-08-16T05:12:00Z</cp:lastPrinted>
  <dcterms:created xsi:type="dcterms:W3CDTF">2019-08-18T06:00:00Z</dcterms:created>
  <dcterms:modified xsi:type="dcterms:W3CDTF">2019-08-18T06:00:00Z</dcterms:modified>
</cp:coreProperties>
</file>